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3A43F" w14:textId="77777777" w:rsidR="00131FC4" w:rsidRDefault="00000000">
      <w:r>
        <w:t>Part I.A - Mandate and Functions</w:t>
      </w:r>
    </w:p>
    <w:p w14:paraId="6060EDC9" w14:textId="77777777" w:rsidR="00131FC4" w:rsidRDefault="00000000">
      <w:r>
        <w:t>Document Name:</w:t>
      </w:r>
    </w:p>
    <w:p w14:paraId="018F1D40" w14:textId="77777777" w:rsidR="00131FC4" w:rsidRDefault="00000000">
      <w:r>
        <w:t>${documentName}</w:t>
      </w:r>
    </w:p>
    <w:p w14:paraId="6A61E2EF" w14:textId="77777777" w:rsidR="00131FC4" w:rsidRDefault="00000000">
      <w:r>
        <w:t>Legal Basis:</w:t>
      </w:r>
    </w:p>
    <w:p w14:paraId="484BDDFD" w14:textId="77777777" w:rsidR="00131FC4" w:rsidRDefault="00000000">
      <w:r>
        <w:t>${legalBasis}</w:t>
      </w:r>
    </w:p>
    <w:p w14:paraId="21901F2F" w14:textId="77777777" w:rsidR="00131FC4" w:rsidRDefault="00000000">
      <w:r>
        <w:t>Functions:</w:t>
      </w:r>
    </w:p>
    <w:p w14:paraId="3109139C" w14:textId="77777777" w:rsidR="00131FC4" w:rsidRDefault="00000000">
      <w:r>
        <w:t>Vision Statement:</w:t>
      </w:r>
    </w:p>
    <w:p w14:paraId="444210BA" w14:textId="77777777" w:rsidR="00131FC4" w:rsidRDefault="00000000">
      <w:r>
        <w:t>${visionStatement}</w:t>
      </w:r>
    </w:p>
    <w:p w14:paraId="35888D3B" w14:textId="77777777" w:rsidR="00131FC4" w:rsidRDefault="00000000">
      <w:r>
        <w:t>Mission Statement:</w:t>
      </w:r>
    </w:p>
    <w:p w14:paraId="529EEC38" w14:textId="77777777" w:rsidR="00131FC4" w:rsidRDefault="00000000">
      <w:r>
        <w:t>${missionStatement}</w:t>
      </w:r>
    </w:p>
    <w:p w14:paraId="35D90DBD" w14:textId="77777777" w:rsidR="00131FC4" w:rsidRDefault="00000000">
      <w:r>
        <w:t>Pillar 1:</w:t>
      </w:r>
    </w:p>
    <w:p w14:paraId="62F0ECFD" w14:textId="77777777" w:rsidR="00131FC4" w:rsidRDefault="00000000">
      <w:r>
        <w:t>${pillar1}</w:t>
      </w:r>
    </w:p>
    <w:p w14:paraId="4FC0A43D" w14:textId="77777777" w:rsidR="00131FC4" w:rsidRDefault="00000000">
      <w:r>
        <w:t>Pillar 2:</w:t>
      </w:r>
    </w:p>
    <w:p w14:paraId="2C699B71" w14:textId="77777777" w:rsidR="00131FC4" w:rsidRDefault="00000000">
      <w:r>
        <w:t>${pillar2}</w:t>
      </w:r>
    </w:p>
    <w:p w14:paraId="6A7D0B60" w14:textId="77777777" w:rsidR="00131FC4" w:rsidRDefault="00000000">
      <w:r>
        <w:t>Pillar 3:</w:t>
      </w:r>
    </w:p>
    <w:p w14:paraId="5A2A4D19" w14:textId="77777777" w:rsidR="00131FC4" w:rsidRDefault="00000000">
      <w:r>
        <w:t>${pillar3}</w:t>
      </w:r>
    </w:p>
    <w:p w14:paraId="23DC8F27" w14:textId="77777777" w:rsidR="00131FC4" w:rsidRDefault="00000000">
      <w:r>
        <w:t>Part I.B - Project Profile</w:t>
      </w:r>
    </w:p>
    <w:p w14:paraId="5F6C8131" w14:textId="77777777" w:rsidR="00131FC4" w:rsidRDefault="00000000">
      <w:r>
        <w:t>Planner Name:</w:t>
      </w:r>
    </w:p>
    <w:p w14:paraId="60A50D37" w14:textId="77777777" w:rsidR="00131FC4" w:rsidRDefault="00000000">
      <w:r>
        <w:t>${plannerName}</w:t>
      </w:r>
    </w:p>
    <w:p w14:paraId="36F8DDB5" w14:textId="77777777" w:rsidR="00131FC4" w:rsidRDefault="00000000">
      <w:r>
        <w:t>Plantilla Position:</w:t>
      </w:r>
    </w:p>
    <w:p w14:paraId="045E43B9" w14:textId="77777777" w:rsidR="00131FC4" w:rsidRDefault="00000000">
      <w:r>
        <w:t>${plantillaPosition}</w:t>
      </w:r>
    </w:p>
    <w:p w14:paraId="2F58B0F4" w14:textId="77777777" w:rsidR="00131FC4" w:rsidRPr="0047561E" w:rsidRDefault="00000000">
      <w:pPr>
        <w:rPr>
          <w:lang w:val="en-US"/>
        </w:rPr>
      </w:pPr>
      <w:r>
        <w:t>Organizational Unit:</w:t>
      </w:r>
    </w:p>
    <w:p w14:paraId="78894293" w14:textId="77777777" w:rsidR="00131FC4" w:rsidRDefault="00000000">
      <w:r>
        <w:t>${organizationalUnit}</w:t>
      </w:r>
    </w:p>
    <w:p w14:paraId="44CBFB9C" w14:textId="77777777" w:rsidR="00131FC4" w:rsidRDefault="00000000">
      <w:r>
        <w:t>Email Address:</w:t>
      </w:r>
    </w:p>
    <w:p w14:paraId="60807366" w14:textId="77777777" w:rsidR="00131FC4" w:rsidRDefault="00000000">
      <w:r>
        <w:t>${emailAddress}</w:t>
      </w:r>
    </w:p>
    <w:p w14:paraId="3AD80731" w14:textId="77777777" w:rsidR="00131FC4" w:rsidRPr="0047561E" w:rsidRDefault="00000000">
      <w:pPr>
        <w:rPr>
          <w:lang w:val="en-US"/>
        </w:rPr>
      </w:pPr>
      <w:r>
        <w:lastRenderedPageBreak/>
        <w:t>Contact Numbers:</w:t>
      </w:r>
    </w:p>
    <w:p w14:paraId="0C98B54D" w14:textId="77777777" w:rsidR="00131FC4" w:rsidRDefault="00000000">
      <w:r>
        <w:t>${contactNumbers}</w:t>
      </w:r>
    </w:p>
    <w:p w14:paraId="596FFDEC" w14:textId="77777777" w:rsidR="00131FC4" w:rsidRDefault="00000000">
      <w:r>
        <w:t>Functions:</w:t>
      </w:r>
    </w:p>
    <w:p w14:paraId="386D345B" w14:textId="77777777" w:rsidR="00131FC4" w:rsidRDefault="00000000">
      <w:pPr>
        <w:rPr>
          <w:lang w:val="en-US"/>
        </w:rPr>
      </w:pPr>
      <w:r>
        <w:t>Organizational Structure:</w:t>
      </w:r>
    </w:p>
    <w:sdt>
      <w:sdtPr>
        <w:rPr>
          <w:noProof/>
          <w:lang w:val="en-US"/>
        </w:rPr>
        <w:alias w:val="organizationalStructure"/>
        <w:tag w:val="organizationalStructure"/>
        <w:id w:val="-795058616"/>
        <w:picture/>
      </w:sdtPr>
      <w:sdtContent>
        <w:p w14:paraId="43ECC534" w14:textId="72E64A80" w:rsidR="0047561E" w:rsidRPr="0047561E" w:rsidRDefault="003B0864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7C505EB" wp14:editId="2C80ADC3">
                <wp:extent cx="1903095" cy="1903095"/>
                <wp:effectExtent l="0" t="0" r="0" b="0"/>
                <wp:docPr id="3" name="Picture 2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D9DA6E" w14:textId="77777777" w:rsidR="00131FC4" w:rsidRDefault="00000000">
      <w:r>
        <w:t>Personnel Comp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4"/>
        <w:gridCol w:w="2675"/>
        <w:gridCol w:w="2649"/>
      </w:tblGrid>
      <w:tr w:rsidR="00131FC4" w14:paraId="56B7CF60" w14:textId="77777777" w:rsidTr="00DE26C7">
        <w:tc>
          <w:tcPr>
            <w:tcW w:w="0" w:type="auto"/>
          </w:tcPr>
          <w:p w14:paraId="559D6C00" w14:textId="77777777" w:rsidR="00131FC4" w:rsidRDefault="00131FC4"/>
        </w:tc>
        <w:tc>
          <w:tcPr>
            <w:tcW w:w="0" w:type="auto"/>
          </w:tcPr>
          <w:p w14:paraId="13452521" w14:textId="77777777" w:rsidR="00131FC4" w:rsidRDefault="00000000">
            <w:r>
              <w:t>Central Office</w:t>
            </w:r>
          </w:p>
        </w:tc>
        <w:tc>
          <w:tcPr>
            <w:tcW w:w="0" w:type="auto"/>
          </w:tcPr>
          <w:p w14:paraId="5EAE1065" w14:textId="77777777" w:rsidR="00131FC4" w:rsidRDefault="00000000">
            <w:r>
              <w:t>Field Offices</w:t>
            </w:r>
          </w:p>
        </w:tc>
      </w:tr>
      <w:tr w:rsidR="00131FC4" w14:paraId="708CF9C0" w14:textId="77777777" w:rsidTr="00DE26C7">
        <w:tc>
          <w:tcPr>
            <w:tcW w:w="0" w:type="auto"/>
          </w:tcPr>
          <w:p w14:paraId="649B8A29" w14:textId="77777777" w:rsidR="00131FC4" w:rsidRDefault="00000000">
            <w:r>
              <w:t>No. of Plantilla Positions</w:t>
            </w:r>
          </w:p>
        </w:tc>
        <w:tc>
          <w:tcPr>
            <w:tcW w:w="0" w:type="auto"/>
          </w:tcPr>
          <w:p w14:paraId="3E104380" w14:textId="77777777" w:rsidR="00131FC4" w:rsidRDefault="00000000">
            <w:r>
              <w:t>${coPlantilaPositions}</w:t>
            </w:r>
          </w:p>
        </w:tc>
        <w:tc>
          <w:tcPr>
            <w:tcW w:w="0" w:type="auto"/>
          </w:tcPr>
          <w:p w14:paraId="10FA61F7" w14:textId="77777777" w:rsidR="00131FC4" w:rsidRDefault="00000000">
            <w:r>
              <w:t>${foPlantilaPositions}</w:t>
            </w:r>
          </w:p>
        </w:tc>
      </w:tr>
      <w:tr w:rsidR="00131FC4" w14:paraId="3D4A2225" w14:textId="77777777" w:rsidTr="00DE26C7">
        <w:tc>
          <w:tcPr>
            <w:tcW w:w="0" w:type="auto"/>
          </w:tcPr>
          <w:p w14:paraId="6B561D5A" w14:textId="77777777" w:rsidR="00131FC4" w:rsidRDefault="00000000">
            <w:r>
              <w:t>Vacant</w:t>
            </w:r>
          </w:p>
        </w:tc>
        <w:tc>
          <w:tcPr>
            <w:tcW w:w="0" w:type="auto"/>
          </w:tcPr>
          <w:p w14:paraId="61B10765" w14:textId="77777777" w:rsidR="00131FC4" w:rsidRDefault="00000000">
            <w:r>
              <w:t>${coVacant}</w:t>
            </w:r>
          </w:p>
        </w:tc>
        <w:tc>
          <w:tcPr>
            <w:tcW w:w="0" w:type="auto"/>
          </w:tcPr>
          <w:p w14:paraId="5F7597B7" w14:textId="77777777" w:rsidR="00131FC4" w:rsidRDefault="00000000">
            <w:r>
              <w:t>${foVacant}</w:t>
            </w:r>
          </w:p>
        </w:tc>
      </w:tr>
      <w:tr w:rsidR="00131FC4" w14:paraId="496AC1B4" w14:textId="77777777" w:rsidTr="00DE26C7">
        <w:tc>
          <w:tcPr>
            <w:tcW w:w="0" w:type="auto"/>
          </w:tcPr>
          <w:p w14:paraId="600CB709" w14:textId="77777777" w:rsidR="00131FC4" w:rsidRDefault="00000000">
            <w:r>
              <w:t>No. of Filled Up Positions (Plantilla)</w:t>
            </w:r>
          </w:p>
        </w:tc>
        <w:tc>
          <w:tcPr>
            <w:tcW w:w="0" w:type="auto"/>
          </w:tcPr>
          <w:p w14:paraId="62D6CD0D" w14:textId="77777777" w:rsidR="00131FC4" w:rsidRDefault="00000000">
            <w:r>
              <w:t>${coFilledPlantilaPositions}</w:t>
            </w:r>
          </w:p>
        </w:tc>
        <w:tc>
          <w:tcPr>
            <w:tcW w:w="0" w:type="auto"/>
          </w:tcPr>
          <w:p w14:paraId="6585646E" w14:textId="77777777" w:rsidR="00131FC4" w:rsidRDefault="00000000">
            <w:r>
              <w:t>${foFilledPlantilaPositions}</w:t>
            </w:r>
          </w:p>
        </w:tc>
      </w:tr>
      <w:tr w:rsidR="00131FC4" w14:paraId="1546C8C6" w14:textId="77777777" w:rsidTr="00DE26C7">
        <w:tc>
          <w:tcPr>
            <w:tcW w:w="0" w:type="auto"/>
          </w:tcPr>
          <w:p w14:paraId="1F95E5E4" w14:textId="77777777" w:rsidR="00131FC4" w:rsidRDefault="00000000">
            <w:r>
              <w:t>No. of Filled Up Positions (Physical Location)</w:t>
            </w:r>
          </w:p>
        </w:tc>
        <w:tc>
          <w:tcPr>
            <w:tcW w:w="0" w:type="auto"/>
          </w:tcPr>
          <w:p w14:paraId="54A12AF4" w14:textId="77777777" w:rsidR="00131FC4" w:rsidRDefault="00000000">
            <w:r>
              <w:t>${coFilledPhysicalPositions}</w:t>
            </w:r>
          </w:p>
        </w:tc>
        <w:tc>
          <w:tcPr>
            <w:tcW w:w="0" w:type="auto"/>
          </w:tcPr>
          <w:p w14:paraId="45F9A549" w14:textId="77777777" w:rsidR="00131FC4" w:rsidRDefault="00000000">
            <w:r>
              <w:t>${foFilledPhysicalPositions}</w:t>
            </w:r>
          </w:p>
        </w:tc>
      </w:tr>
      <w:tr w:rsidR="00131FC4" w14:paraId="506BDFEF" w14:textId="77777777" w:rsidTr="00DE26C7">
        <w:tc>
          <w:tcPr>
            <w:tcW w:w="0" w:type="auto"/>
          </w:tcPr>
          <w:p w14:paraId="579112F1" w14:textId="77777777" w:rsidR="00131FC4" w:rsidRDefault="00000000">
            <w:r>
              <w:t>COSWs</w:t>
            </w:r>
          </w:p>
        </w:tc>
        <w:tc>
          <w:tcPr>
            <w:tcW w:w="0" w:type="auto"/>
          </w:tcPr>
          <w:p w14:paraId="73909E89" w14:textId="77777777" w:rsidR="00131FC4" w:rsidRDefault="00000000">
            <w:r>
              <w:t>${coCosws}</w:t>
            </w:r>
          </w:p>
        </w:tc>
        <w:tc>
          <w:tcPr>
            <w:tcW w:w="0" w:type="auto"/>
          </w:tcPr>
          <w:p w14:paraId="0E1ED8B2" w14:textId="77777777" w:rsidR="00131FC4" w:rsidRDefault="00000000">
            <w:r>
              <w:t>${foCosws}</w:t>
            </w:r>
          </w:p>
        </w:tc>
      </w:tr>
      <w:tr w:rsidR="00131FC4" w14:paraId="542DBE77" w14:textId="77777777" w:rsidTr="00DE26C7">
        <w:tc>
          <w:tcPr>
            <w:tcW w:w="0" w:type="auto"/>
          </w:tcPr>
          <w:p w14:paraId="557AA14D" w14:textId="77777777" w:rsidR="00131FC4" w:rsidRDefault="00000000">
            <w:r>
              <w:t>Contractual (Driver I/II)</w:t>
            </w:r>
          </w:p>
        </w:tc>
        <w:tc>
          <w:tcPr>
            <w:tcW w:w="0" w:type="auto"/>
          </w:tcPr>
          <w:p w14:paraId="5C8AD9C4" w14:textId="77777777" w:rsidR="00131FC4" w:rsidRDefault="00000000">
            <w:r>
              <w:t>${coContractual}</w:t>
            </w:r>
          </w:p>
        </w:tc>
        <w:tc>
          <w:tcPr>
            <w:tcW w:w="0" w:type="auto"/>
          </w:tcPr>
          <w:p w14:paraId="55D12964" w14:textId="77777777" w:rsidR="00131FC4" w:rsidRDefault="00000000">
            <w:r>
              <w:t>${foContractual}</w:t>
            </w:r>
          </w:p>
        </w:tc>
      </w:tr>
      <w:tr w:rsidR="00131FC4" w14:paraId="66804DE8" w14:textId="77777777" w:rsidTr="00DE26C7">
        <w:tc>
          <w:tcPr>
            <w:tcW w:w="0" w:type="auto"/>
          </w:tcPr>
          <w:p w14:paraId="79F0AC99" w14:textId="77777777" w:rsidR="00131FC4" w:rsidRDefault="00000000">
            <w:r>
              <w:t>Total</w:t>
            </w:r>
          </w:p>
        </w:tc>
        <w:tc>
          <w:tcPr>
            <w:tcW w:w="0" w:type="auto"/>
          </w:tcPr>
          <w:p w14:paraId="211A73D4" w14:textId="77777777" w:rsidR="00131FC4" w:rsidRDefault="00000000">
            <w:r>
              <w:t>${coTotal}</w:t>
            </w:r>
          </w:p>
        </w:tc>
        <w:tc>
          <w:tcPr>
            <w:tcW w:w="0" w:type="auto"/>
          </w:tcPr>
          <w:p w14:paraId="0EDA4471" w14:textId="77777777" w:rsidR="00131FC4" w:rsidRDefault="00000000">
            <w:r>
              <w:t>${foTotal}</w:t>
            </w:r>
          </w:p>
        </w:tc>
      </w:tr>
    </w:tbl>
    <w:p w14:paraId="6339B996" w14:textId="77777777" w:rsidR="00131FC4" w:rsidRDefault="00000000">
      <w:r>
        <w:t>Total Employees: ${totalEmployees}</w:t>
      </w:r>
    </w:p>
    <w:p w14:paraId="38919672" w14:textId="77777777" w:rsidR="00131FC4" w:rsidRDefault="00000000">
      <w:r>
        <w:t>Regional Offices: ${regionalOffices}</w:t>
      </w:r>
    </w:p>
    <w:p w14:paraId="44455CEB" w14:textId="77777777" w:rsidR="00131FC4" w:rsidRDefault="00000000">
      <w:r>
        <w:t>Provincial Offices: ${provincialOffices}</w:t>
      </w:r>
    </w:p>
    <w:p w14:paraId="340A847B" w14:textId="77777777" w:rsidR="00131FC4" w:rsidRDefault="00000000">
      <w:r>
        <w:t>Other Offices: ${otherOffices}</w:t>
      </w:r>
    </w:p>
    <w:p w14:paraId="128925BF" w14:textId="77777777" w:rsidR="00131FC4" w:rsidRDefault="00000000">
      <w:r>
        <w:t>Project Cost</w:t>
      </w:r>
    </w:p>
    <w:p w14:paraId="3279D9AB" w14:textId="77777777" w:rsidR="00131FC4" w:rsidRDefault="00000000">
      <w:r>
        <w:t>MOOE: ${mooe}</w:t>
      </w:r>
    </w:p>
    <w:p w14:paraId="07A04154" w14:textId="77777777" w:rsidR="00131FC4" w:rsidRDefault="00000000">
      <w:r>
        <w:lastRenderedPageBreak/>
        <w:t>CO: ${co}</w:t>
      </w:r>
    </w:p>
    <w:p w14:paraId="29F6DC94" w14:textId="77777777" w:rsidR="00131FC4" w:rsidRDefault="00000000">
      <w:r>
        <w:t>Total: ${total}</w:t>
      </w:r>
    </w:p>
    <w:p w14:paraId="7E78E1EB" w14:textId="77777777" w:rsidR="00131FC4" w:rsidRDefault="00000000">
      <w:r>
        <w:t>Project Cost by Service</w:t>
      </w:r>
    </w:p>
    <w:p w14:paraId="7E7FF17F" w14:textId="77777777" w:rsidR="00131FC4" w:rsidRDefault="00000000">
      <w:r>
        <w:t>NICTHS Project Cost: ${nicthsProjectCost}</w:t>
      </w:r>
    </w:p>
    <w:p w14:paraId="0D60A288" w14:textId="77777777" w:rsidR="00131FC4" w:rsidRDefault="00000000">
      <w:r>
        <w:t>HSDV Project Cost: ${hsdvProjectCost}</w:t>
      </w:r>
    </w:p>
    <w:p w14:paraId="4F47E597" w14:textId="77777777" w:rsidR="00131FC4" w:rsidRDefault="00000000">
      <w:r>
        <w:t>HECS Project Cost: ${hecsProjectCost}</w:t>
      </w:r>
    </w:p>
    <w:p w14:paraId="143FB5D0" w14:textId="77777777" w:rsidR="00131FC4" w:rsidRDefault="00000000">
      <w:r>
        <w:t>Part I.C - Functional Interface</w:t>
      </w:r>
    </w:p>
    <w:p w14:paraId="6B2EABE0" w14:textId="77777777" w:rsidR="00131FC4" w:rsidRDefault="00000000">
      <w:pPr>
        <w:rPr>
          <w:lang w:val="en-US"/>
        </w:rPr>
      </w:pPr>
      <w:r>
        <w:t>Functional Interface Image:</w:t>
      </w:r>
    </w:p>
    <w:sdt>
      <w:sdtPr>
        <w:rPr>
          <w:noProof/>
          <w:lang w:val="en-US"/>
        </w:rPr>
        <w:alias w:val="functionalInterface"/>
        <w:tag w:val="functionalInterface"/>
        <w:id w:val="529688993"/>
        <w:picture/>
      </w:sdtPr>
      <w:sdtContent>
        <w:p w14:paraId="52595E06" w14:textId="5EF2C764" w:rsidR="0047561E" w:rsidRPr="0047561E" w:rsidRDefault="003B0864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2D83D1E" wp14:editId="6041FC4A">
                <wp:extent cx="1905000" cy="1905000"/>
                <wp:effectExtent l="0" t="0" r="0" b="0"/>
                <wp:docPr id="1" name="Picture 1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82F174" w14:textId="77777777" w:rsidR="00131FC4" w:rsidRDefault="00000000">
      <w:r>
        <w:t>Part I.D - Strategic Challenges</w:t>
      </w:r>
    </w:p>
    <w:p w14:paraId="4475ABE8" w14:textId="77777777" w:rsidR="00131FC4" w:rsidRDefault="00000000">
      <w:r>
        <w:t>Challenges Introduction:</w:t>
      </w:r>
    </w:p>
    <w:p w14:paraId="7150C908" w14:textId="77777777" w:rsidR="00131FC4" w:rsidRDefault="00000000">
      <w:r>
        <w:t>${challengesIntro}</w:t>
      </w:r>
    </w:p>
    <w:p w14:paraId="433D2B5F" w14:textId="77777777" w:rsidR="00131FC4" w:rsidRDefault="00000000">
      <w:r>
        <w:t>Strategic Challenges:</w:t>
      </w:r>
    </w:p>
    <w:sectPr w:rsidR="00131FC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C4CBB" w14:textId="77777777" w:rsidR="001237CA" w:rsidRDefault="001237CA" w:rsidP="00366A14">
      <w:pPr>
        <w:spacing w:after="0" w:line="240" w:lineRule="auto"/>
      </w:pPr>
      <w:r>
        <w:separator/>
      </w:r>
    </w:p>
  </w:endnote>
  <w:endnote w:type="continuationSeparator" w:id="0">
    <w:p w14:paraId="342A233C" w14:textId="77777777" w:rsidR="001237CA" w:rsidRDefault="001237CA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1563F" w14:textId="77777777" w:rsidR="001237CA" w:rsidRDefault="001237CA" w:rsidP="00366A14">
      <w:pPr>
        <w:spacing w:after="0" w:line="240" w:lineRule="auto"/>
      </w:pPr>
      <w:r>
        <w:separator/>
      </w:r>
    </w:p>
  </w:footnote>
  <w:footnote w:type="continuationSeparator" w:id="0">
    <w:p w14:paraId="30EE8546" w14:textId="77777777" w:rsidR="001237CA" w:rsidRDefault="001237CA" w:rsidP="0036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04F8C"/>
    <w:rsid w:val="00057B89"/>
    <w:rsid w:val="00072CF8"/>
    <w:rsid w:val="00092A04"/>
    <w:rsid w:val="000B2874"/>
    <w:rsid w:val="000C16E0"/>
    <w:rsid w:val="000C678A"/>
    <w:rsid w:val="000D240E"/>
    <w:rsid w:val="00120020"/>
    <w:rsid w:val="00121545"/>
    <w:rsid w:val="001237CA"/>
    <w:rsid w:val="00131FC4"/>
    <w:rsid w:val="00175F1A"/>
    <w:rsid w:val="00180DA2"/>
    <w:rsid w:val="001A3483"/>
    <w:rsid w:val="001A4396"/>
    <w:rsid w:val="001B7247"/>
    <w:rsid w:val="001B7DB8"/>
    <w:rsid w:val="001C2301"/>
    <w:rsid w:val="001F4D4B"/>
    <w:rsid w:val="00232C30"/>
    <w:rsid w:val="0024020D"/>
    <w:rsid w:val="00243156"/>
    <w:rsid w:val="00273EE2"/>
    <w:rsid w:val="00277C58"/>
    <w:rsid w:val="00282557"/>
    <w:rsid w:val="002A202C"/>
    <w:rsid w:val="002D38DA"/>
    <w:rsid w:val="002E2E31"/>
    <w:rsid w:val="00331037"/>
    <w:rsid w:val="00343EEB"/>
    <w:rsid w:val="00347223"/>
    <w:rsid w:val="00366A14"/>
    <w:rsid w:val="00374AA6"/>
    <w:rsid w:val="003B0864"/>
    <w:rsid w:val="003B5EF5"/>
    <w:rsid w:val="003D2992"/>
    <w:rsid w:val="003E6047"/>
    <w:rsid w:val="003E63F1"/>
    <w:rsid w:val="00404365"/>
    <w:rsid w:val="00407045"/>
    <w:rsid w:val="004147B7"/>
    <w:rsid w:val="004461E2"/>
    <w:rsid w:val="00456251"/>
    <w:rsid w:val="004621BE"/>
    <w:rsid w:val="00466DF2"/>
    <w:rsid w:val="00472467"/>
    <w:rsid w:val="0047561E"/>
    <w:rsid w:val="00491E1F"/>
    <w:rsid w:val="004A1220"/>
    <w:rsid w:val="004A6DA6"/>
    <w:rsid w:val="004C1FD9"/>
    <w:rsid w:val="004C75A5"/>
    <w:rsid w:val="00502A89"/>
    <w:rsid w:val="00525B04"/>
    <w:rsid w:val="00526662"/>
    <w:rsid w:val="005502BB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37017"/>
    <w:rsid w:val="00660446"/>
    <w:rsid w:val="006A69CA"/>
    <w:rsid w:val="006D4043"/>
    <w:rsid w:val="006D5A2B"/>
    <w:rsid w:val="006E192D"/>
    <w:rsid w:val="006E4DD8"/>
    <w:rsid w:val="006E5C63"/>
    <w:rsid w:val="00712CAA"/>
    <w:rsid w:val="0071418E"/>
    <w:rsid w:val="00726889"/>
    <w:rsid w:val="007411B4"/>
    <w:rsid w:val="0074766D"/>
    <w:rsid w:val="00786C67"/>
    <w:rsid w:val="007A24A7"/>
    <w:rsid w:val="007B201B"/>
    <w:rsid w:val="007B327E"/>
    <w:rsid w:val="007C4903"/>
    <w:rsid w:val="007F7401"/>
    <w:rsid w:val="00800635"/>
    <w:rsid w:val="00812C94"/>
    <w:rsid w:val="00820DEA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D2BF1"/>
    <w:rsid w:val="008D6EC9"/>
    <w:rsid w:val="008F6659"/>
    <w:rsid w:val="0090026D"/>
    <w:rsid w:val="00900BD7"/>
    <w:rsid w:val="00916091"/>
    <w:rsid w:val="00916B78"/>
    <w:rsid w:val="00930B87"/>
    <w:rsid w:val="009352DA"/>
    <w:rsid w:val="00936541"/>
    <w:rsid w:val="00957E36"/>
    <w:rsid w:val="0097528E"/>
    <w:rsid w:val="0097642B"/>
    <w:rsid w:val="00976666"/>
    <w:rsid w:val="009A2ED3"/>
    <w:rsid w:val="009A3D22"/>
    <w:rsid w:val="009B6370"/>
    <w:rsid w:val="009B6CA0"/>
    <w:rsid w:val="009D1AED"/>
    <w:rsid w:val="009E3AE4"/>
    <w:rsid w:val="00A12113"/>
    <w:rsid w:val="00A12583"/>
    <w:rsid w:val="00A224FB"/>
    <w:rsid w:val="00AE3D14"/>
    <w:rsid w:val="00B06343"/>
    <w:rsid w:val="00B21088"/>
    <w:rsid w:val="00B31DA1"/>
    <w:rsid w:val="00B32996"/>
    <w:rsid w:val="00B342BB"/>
    <w:rsid w:val="00B36BA5"/>
    <w:rsid w:val="00B638A4"/>
    <w:rsid w:val="00BA18CC"/>
    <w:rsid w:val="00BA2611"/>
    <w:rsid w:val="00BB0C28"/>
    <w:rsid w:val="00BB7676"/>
    <w:rsid w:val="00BC754C"/>
    <w:rsid w:val="00C06C5A"/>
    <w:rsid w:val="00C44B78"/>
    <w:rsid w:val="00C507E5"/>
    <w:rsid w:val="00C61C4E"/>
    <w:rsid w:val="00C67F0C"/>
    <w:rsid w:val="00C907B9"/>
    <w:rsid w:val="00C9376F"/>
    <w:rsid w:val="00C95C89"/>
    <w:rsid w:val="00CA3036"/>
    <w:rsid w:val="00D07348"/>
    <w:rsid w:val="00D2056F"/>
    <w:rsid w:val="00D42A07"/>
    <w:rsid w:val="00D47EC5"/>
    <w:rsid w:val="00D51C2C"/>
    <w:rsid w:val="00D865A8"/>
    <w:rsid w:val="00DA1AEB"/>
    <w:rsid w:val="00DB3068"/>
    <w:rsid w:val="00DC160A"/>
    <w:rsid w:val="00DC6879"/>
    <w:rsid w:val="00DE26C7"/>
    <w:rsid w:val="00E40898"/>
    <w:rsid w:val="00E63E7F"/>
    <w:rsid w:val="00E7752F"/>
    <w:rsid w:val="00E93CFF"/>
    <w:rsid w:val="00E97249"/>
    <w:rsid w:val="00EA101E"/>
    <w:rsid w:val="00EE6781"/>
    <w:rsid w:val="00EE7A05"/>
    <w:rsid w:val="00EF36CF"/>
    <w:rsid w:val="00F139C0"/>
    <w:rsid w:val="00F25D84"/>
    <w:rsid w:val="00F54444"/>
    <w:rsid w:val="00F617A4"/>
    <w:rsid w:val="00F75546"/>
    <w:rsid w:val="00F9132F"/>
    <w:rsid w:val="00FA2DCD"/>
    <w:rsid w:val="00FA6EBD"/>
    <w:rsid w:val="00FB5945"/>
    <w:rsid w:val="00FB59CB"/>
    <w:rsid w:val="00FC56B4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B830B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1A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  <w:style w:type="character" w:customStyle="1" w:styleId="BodyTextChar">
    <w:name w:val="Body Text Char"/>
    <w:basedOn w:val="DefaultParagraphFont"/>
    <w:link w:val="BodyText"/>
    <w:rsid w:val="009B6370"/>
    <w:rPr>
      <w:sz w:val="22"/>
    </w:rPr>
  </w:style>
  <w:style w:type="table" w:styleId="GridTable1Light">
    <w:name w:val="Grid Table 1 Light"/>
    <w:basedOn w:val="TableNormal"/>
    <w:uiPriority w:val="46"/>
    <w:rsid w:val="001A34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23</cp:revision>
  <cp:lastPrinted>2017-06-01T11:07:00Z</cp:lastPrinted>
  <dcterms:created xsi:type="dcterms:W3CDTF">2025-05-07T01:55:00Z</dcterms:created>
  <dcterms:modified xsi:type="dcterms:W3CDTF">2025-05-27T0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